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522A13">
        <w:rPr>
          <w:rFonts w:ascii="Times New Roman" w:hAnsi="Times New Roman"/>
          <w:b/>
          <w:bCs/>
          <w:spacing w:val="6"/>
          <w:sz w:val="36"/>
          <w:szCs w:val="36"/>
        </w:rPr>
        <w:t>Радожде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FD09B2">
        <w:rPr>
          <w:rFonts w:ascii="Times New Roman" w:hAnsi="Times New Roman"/>
          <w:sz w:val="26"/>
          <w:szCs w:val="26"/>
          <w:u w:val="single"/>
        </w:rPr>
        <w:t>13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FD09B2">
        <w:rPr>
          <w:rFonts w:ascii="Times New Roman" w:hAnsi="Times New Roman"/>
          <w:sz w:val="26"/>
          <w:szCs w:val="26"/>
        </w:rPr>
        <w:t>25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522A13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22A13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4062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F6E1F">
              <w:rPr>
                <w:rFonts w:ascii="Times New Roman" w:hAnsi="Times New Roman"/>
                <w:b/>
                <w:bCs/>
                <w:sz w:val="28"/>
                <w:szCs w:val="28"/>
              </w:rPr>
              <w:t>9.2019 №</w:t>
            </w:r>
            <w:r w:rsidR="00522A13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</w:t>
            </w:r>
            <w:r w:rsidR="0044062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522A13">
              <w:rPr>
                <w:rFonts w:ascii="Times New Roman" w:hAnsi="Times New Roman"/>
                <w:b/>
                <w:bCs/>
                <w:sz w:val="28"/>
                <w:szCs w:val="28"/>
              </w:rPr>
              <w:t>Радожде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22A13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22A13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522A13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22A13">
        <w:rPr>
          <w:rFonts w:ascii="Times New Roman" w:hAnsi="Times New Roman"/>
          <w:sz w:val="28"/>
          <w:szCs w:val="28"/>
        </w:rPr>
        <w:t>1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22A13">
        <w:rPr>
          <w:rFonts w:ascii="Times New Roman" w:hAnsi="Times New Roman"/>
          <w:sz w:val="28"/>
          <w:szCs w:val="28"/>
        </w:rPr>
        <w:t>Радожде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522A13">
        <w:rPr>
          <w:rFonts w:ascii="Times New Roman" w:hAnsi="Times New Roman"/>
          <w:sz w:val="28"/>
          <w:szCs w:val="28"/>
        </w:rPr>
        <w:t>Радожде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522A13">
        <w:rPr>
          <w:rFonts w:ascii="Times New Roman" w:hAnsi="Times New Roman"/>
          <w:sz w:val="28"/>
          <w:szCs w:val="28"/>
        </w:rPr>
        <w:t>Радожде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522A13">
        <w:rPr>
          <w:rFonts w:ascii="Times New Roman" w:hAnsi="Times New Roman"/>
          <w:bCs/>
          <w:sz w:val="28"/>
          <w:szCs w:val="28"/>
        </w:rPr>
        <w:t>Радожде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522A13">
        <w:rPr>
          <w:rFonts w:ascii="Times New Roman" w:hAnsi="Times New Roman"/>
          <w:bCs/>
          <w:sz w:val="28"/>
          <w:szCs w:val="28"/>
        </w:rPr>
        <w:t>2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440628">
        <w:rPr>
          <w:rFonts w:ascii="Times New Roman" w:hAnsi="Times New Roman"/>
          <w:bCs/>
          <w:sz w:val="28"/>
          <w:szCs w:val="28"/>
        </w:rPr>
        <w:t>0</w:t>
      </w:r>
      <w:r w:rsidR="00CF6E1F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522A13">
        <w:rPr>
          <w:rFonts w:ascii="Times New Roman" w:hAnsi="Times New Roman"/>
          <w:bCs/>
          <w:sz w:val="28"/>
          <w:szCs w:val="28"/>
        </w:rPr>
        <w:t>2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F6E1F">
        <w:rPr>
          <w:rFonts w:ascii="Times New Roman" w:hAnsi="Times New Roman"/>
          <w:bCs/>
          <w:sz w:val="28"/>
          <w:szCs w:val="28"/>
        </w:rPr>
        <w:t>"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6E1F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="00CF6E1F">
        <w:rPr>
          <w:rFonts w:ascii="Times New Roman" w:hAnsi="Times New Roman"/>
          <w:sz w:val="28"/>
          <w:szCs w:val="28"/>
        </w:rPr>
        <w:t>программе</w:t>
      </w:r>
      <w:r w:rsidRPr="00903FA7">
        <w:rPr>
          <w:rFonts w:ascii="Times New Roman" w:hAnsi="Times New Roman"/>
          <w:sz w:val="28"/>
          <w:szCs w:val="28"/>
        </w:rPr>
        <w:t xml:space="preserve">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903FA7">
        <w:rPr>
          <w:rFonts w:ascii="Times New Roman" w:hAnsi="Times New Roman"/>
          <w:bCs/>
          <w:sz w:val="28"/>
          <w:szCs w:val="28"/>
        </w:rPr>
        <w:t xml:space="preserve">Совершенствование организации по решению общегосударственных вопросов и создание условий муниципальной службы в СП «Деревня </w:t>
      </w:r>
      <w:r w:rsidR="00522A13">
        <w:rPr>
          <w:rFonts w:ascii="Times New Roman" w:hAnsi="Times New Roman"/>
          <w:bCs/>
          <w:sz w:val="28"/>
          <w:szCs w:val="28"/>
        </w:rPr>
        <w:t>Радожде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«Деревня </w:t>
      </w:r>
      <w:r w:rsidR="00522A13">
        <w:rPr>
          <w:rFonts w:ascii="Times New Roman" w:hAnsi="Times New Roman"/>
          <w:bCs/>
          <w:sz w:val="28"/>
          <w:szCs w:val="28"/>
        </w:rPr>
        <w:t>Радожде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«Деревня </w:t>
      </w:r>
      <w:r w:rsidR="00522A13">
        <w:rPr>
          <w:rFonts w:ascii="Times New Roman" w:hAnsi="Times New Roman"/>
          <w:bCs/>
          <w:sz w:val="28"/>
          <w:szCs w:val="28"/>
        </w:rPr>
        <w:t>Радожде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644E98">
        <w:rPr>
          <w:bCs/>
          <w:sz w:val="28"/>
          <w:szCs w:val="28"/>
        </w:rPr>
        <w:t>1</w:t>
      </w:r>
      <w:r w:rsidR="003A6A55" w:rsidRPr="003A6A55">
        <w:rPr>
          <w:bCs/>
          <w:sz w:val="28"/>
          <w:szCs w:val="28"/>
        </w:rPr>
        <w:t>265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CF6E1F">
        <w:rPr>
          <w:rFonts w:ascii="Times New Roman" w:hAnsi="Times New Roman"/>
          <w:bCs/>
          <w:sz w:val="28"/>
          <w:szCs w:val="28"/>
        </w:rPr>
        <w:t xml:space="preserve">подраздела 2.2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CF6E1F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522A13">
        <w:rPr>
          <w:rFonts w:ascii="Times New Roman" w:hAnsi="Times New Roman"/>
          <w:b/>
          <w:sz w:val="28"/>
          <w:szCs w:val="28"/>
        </w:rPr>
        <w:t>Радожде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522A13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B0738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B0738">
        <w:rPr>
          <w:rFonts w:ascii="Times New Roman" w:hAnsi="Times New Roman"/>
          <w:b/>
          <w:sz w:val="28"/>
          <w:szCs w:val="28"/>
        </w:rPr>
        <w:t>Ж</w:t>
      </w:r>
      <w:r w:rsidR="00522A13">
        <w:rPr>
          <w:rFonts w:ascii="Times New Roman" w:hAnsi="Times New Roman"/>
          <w:b/>
          <w:sz w:val="28"/>
          <w:szCs w:val="28"/>
        </w:rPr>
        <w:t>ураков</w:t>
      </w:r>
      <w:r w:rsidR="00CF6E1F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CF6E1F" w:rsidRDefault="00CF6E1F" w:rsidP="00B276A0">
      <w:pPr>
        <w:tabs>
          <w:tab w:val="left" w:pos="7455"/>
        </w:tabs>
      </w:pPr>
    </w:p>
    <w:p w:rsidR="00CF6E1F" w:rsidRDefault="00CF6E1F" w:rsidP="00B276A0">
      <w:pPr>
        <w:tabs>
          <w:tab w:val="left" w:pos="7455"/>
        </w:tabs>
      </w:pPr>
    </w:p>
    <w:p w:rsidR="00CF6E1F" w:rsidRDefault="00CF6E1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FD09B2">
        <w:rPr>
          <w:rFonts w:ascii="Times New Roman" w:hAnsi="Times New Roman"/>
          <w:sz w:val="24"/>
          <w:szCs w:val="24"/>
        </w:rPr>
        <w:t>25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D09B2">
        <w:rPr>
          <w:rFonts w:ascii="Times New Roman" w:hAnsi="Times New Roman"/>
          <w:sz w:val="24"/>
          <w:szCs w:val="24"/>
        </w:rPr>
        <w:t>13.10.2023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94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260"/>
        <w:gridCol w:w="1080"/>
        <w:gridCol w:w="1080"/>
        <w:gridCol w:w="1080"/>
        <w:gridCol w:w="1080"/>
        <w:gridCol w:w="1091"/>
        <w:gridCol w:w="851"/>
        <w:gridCol w:w="918"/>
      </w:tblGrid>
      <w:tr w:rsidR="00AF18AC" w:rsidTr="00AF18AC">
        <w:trPr>
          <w:trHeight w:val="255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F18AC" w:rsidRDefault="00AF18AC" w:rsidP="00AF18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ое  значение  показате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8AC" w:rsidTr="00AF18AC">
        <w:trPr>
          <w:trHeight w:val="375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C" w:rsidRDefault="00AF18AC" w:rsidP="00AF18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023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27E5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EB0738" w:rsidTr="00AF18AC">
        <w:trPr>
          <w:trHeight w:val="37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8" w:rsidRDefault="00EB0738" w:rsidP="00AF18A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ения на начало года (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8" w:rsidRDefault="00522A13" w:rsidP="00EB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Pr="00AF18AC" w:rsidRDefault="00FD09B2" w:rsidP="00EB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27E5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AF18AC" w:rsidTr="00AF18AC">
        <w:trPr>
          <w:trHeight w:val="34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 продукция во всех категориях хозяйств (тыс.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2C27E5" w:rsidP="002C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00</w:t>
            </w:r>
          </w:p>
        </w:tc>
      </w:tr>
      <w:tr w:rsidR="00AF18AC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нд оплаты труда по полному кругу предприятий</w:t>
            </w:r>
            <w:r w:rsidR="00AF18A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тыс.</w:t>
            </w:r>
            <w:r w:rsidR="00AF18AC">
              <w:rPr>
                <w:rFonts w:ascii="Times New Roman" w:hAnsi="Times New Roman"/>
                <w:sz w:val="22"/>
                <w:szCs w:val="22"/>
              </w:rPr>
              <w:t>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522A13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2429E2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0</w:t>
            </w:r>
          </w:p>
        </w:tc>
      </w:tr>
      <w:tr w:rsidR="00EB0738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служащих с высшим профессиональным образованием от общего количества муниципальных служащих в администрации поселения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522A13" w:rsidP="00EB073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FD09B2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B0738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служащих, прошедших повышение квалификации, от общего количества муниципальных служащих в администрации поселения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FD09B2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B0738" w:rsidTr="00AF18AC">
        <w:trPr>
          <w:trHeight w:val="2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EB073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муниципальных служащих, прошедших аттестацию, от общего количества муниципальных служащих в администрации поселения (че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EB0738" w:rsidP="004406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8" w:rsidRDefault="00FD09B2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B0738" w:rsidRDefault="00EB0738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2C27E5">
        <w:rPr>
          <w:rFonts w:ascii="Times New Roman" w:hAnsi="Times New Roman"/>
          <w:sz w:val="24"/>
          <w:szCs w:val="24"/>
        </w:rPr>
        <w:t xml:space="preserve"> 25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C27E5">
        <w:rPr>
          <w:rFonts w:ascii="Times New Roman" w:hAnsi="Times New Roman"/>
          <w:sz w:val="24"/>
          <w:szCs w:val="24"/>
        </w:rPr>
        <w:t>13.10.2023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194"/>
        <w:gridCol w:w="1219"/>
        <w:gridCol w:w="581"/>
        <w:gridCol w:w="585"/>
        <w:gridCol w:w="585"/>
        <w:gridCol w:w="585"/>
        <w:gridCol w:w="585"/>
        <w:gridCol w:w="585"/>
        <w:gridCol w:w="775"/>
        <w:gridCol w:w="709"/>
      </w:tblGrid>
      <w:tr w:rsidR="00404E76" w:rsidTr="00EB0738">
        <w:trPr>
          <w:trHeight w:val="24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6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</w:tr>
      <w:tr w:rsidR="00404E76" w:rsidTr="00EB0738">
        <w:trPr>
          <w:trHeight w:val="1005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E66DD8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6DD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4E76" w:rsidTr="00EB0738">
        <w:trPr>
          <w:trHeight w:val="5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ункционирование  мес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  <w:p w:rsidR="00404E76" w:rsidRDefault="00404E76" w:rsidP="00404E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522A13">
              <w:rPr>
                <w:rFonts w:ascii="Times New Roman" w:hAnsi="Times New Roman" w:cs="Times New Roman"/>
              </w:rPr>
              <w:t>Радожде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B073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B0738" w:rsidP="00522A1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2A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B0738" w:rsidP="00522A1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2A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B0738" w:rsidP="00522A1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22A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B0738" w:rsidP="00522A1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2A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B0738" w:rsidP="00522A1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2A1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EB07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7A4AD5" w:rsidP="006507DC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507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04E76" w:rsidTr="00EB0738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820F27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404E76" w:rsidRDefault="00404E76" w:rsidP="00404E76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счет МБ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522A13">
              <w:rPr>
                <w:rFonts w:ascii="Times New Roman" w:hAnsi="Times New Roman"/>
                <w:sz w:val="20"/>
                <w:szCs w:val="20"/>
              </w:rPr>
              <w:t>Радождево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Бюджет СП </w:t>
            </w:r>
          </w:p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22A13" w:rsidRPr="00130524" w:rsidRDefault="00522A13" w:rsidP="00EB0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406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6E1F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0738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522A13" w:rsidRDefault="00522A13" w:rsidP="00522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5" w:rsidRDefault="00181B05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2A13" w:rsidRPr="00181B05" w:rsidRDefault="00522A13" w:rsidP="00181B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36" w:rsidRDefault="00506B36" w:rsidP="009942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B36" w:rsidRP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0738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5</w:t>
            </w:r>
          </w:p>
          <w:p w:rsid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1</w:t>
            </w:r>
          </w:p>
          <w:p w:rsidR="00506B36" w:rsidRPr="00506B36" w:rsidRDefault="00506B36" w:rsidP="00506B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1</w:t>
            </w:r>
          </w:p>
        </w:tc>
      </w:tr>
      <w:tr w:rsidR="00404E76" w:rsidTr="00EB0738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ение, переподготовка, 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522A13">
              <w:rPr>
                <w:rFonts w:ascii="Times New Roman" w:hAnsi="Times New Roman" w:cs="Times New Roman"/>
              </w:rPr>
              <w:t>Радожде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22A13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06B36" w:rsidP="00C06C2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522A13" w:rsidTr="00EB0738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506B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522A13" w:rsidRDefault="00522A13" w:rsidP="00506B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Радожд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506B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522A13" w:rsidRDefault="00522A13" w:rsidP="00506B3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2C27E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06B36" w:rsidP="00C06C2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</w:tr>
      <w:tr w:rsidR="00522A13" w:rsidTr="00EB0738">
        <w:trPr>
          <w:trHeight w:val="8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522A13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22A13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06B3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06B3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06B3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06B3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06B3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9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06B36" w:rsidP="00C0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506B3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13" w:rsidRDefault="00ED58FF" w:rsidP="006507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507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09A6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12B9"/>
    <w:rsid w:val="00202A77"/>
    <w:rsid w:val="00214FD1"/>
    <w:rsid w:val="002150D3"/>
    <w:rsid w:val="00221242"/>
    <w:rsid w:val="00234B5D"/>
    <w:rsid w:val="002429E2"/>
    <w:rsid w:val="002514C3"/>
    <w:rsid w:val="00251889"/>
    <w:rsid w:val="00253EF2"/>
    <w:rsid w:val="00272BA8"/>
    <w:rsid w:val="002852D8"/>
    <w:rsid w:val="00292F77"/>
    <w:rsid w:val="00296791"/>
    <w:rsid w:val="002B6F10"/>
    <w:rsid w:val="002C18EE"/>
    <w:rsid w:val="002C27E5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A6A55"/>
    <w:rsid w:val="003B0CCB"/>
    <w:rsid w:val="003B4A17"/>
    <w:rsid w:val="003C5CA0"/>
    <w:rsid w:val="003C656A"/>
    <w:rsid w:val="003D1998"/>
    <w:rsid w:val="003D79AC"/>
    <w:rsid w:val="003E4DDC"/>
    <w:rsid w:val="00404E76"/>
    <w:rsid w:val="00414D41"/>
    <w:rsid w:val="00421DAC"/>
    <w:rsid w:val="004279AE"/>
    <w:rsid w:val="00431E31"/>
    <w:rsid w:val="00440628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06B36"/>
    <w:rsid w:val="00510F3A"/>
    <w:rsid w:val="00522A13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44E98"/>
    <w:rsid w:val="006507B2"/>
    <w:rsid w:val="006507DC"/>
    <w:rsid w:val="00650982"/>
    <w:rsid w:val="006552BB"/>
    <w:rsid w:val="00670317"/>
    <w:rsid w:val="00683629"/>
    <w:rsid w:val="0069105C"/>
    <w:rsid w:val="006D7CD9"/>
    <w:rsid w:val="006E0B3B"/>
    <w:rsid w:val="006E127C"/>
    <w:rsid w:val="006F1155"/>
    <w:rsid w:val="006F335C"/>
    <w:rsid w:val="006F46B0"/>
    <w:rsid w:val="0070309C"/>
    <w:rsid w:val="0071046A"/>
    <w:rsid w:val="0071498E"/>
    <w:rsid w:val="00723B39"/>
    <w:rsid w:val="007253BA"/>
    <w:rsid w:val="00741ED2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A4AD5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6680D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424B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95928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27AC5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23ECB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6E1F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092D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0738"/>
    <w:rsid w:val="00EB2062"/>
    <w:rsid w:val="00EB74FE"/>
    <w:rsid w:val="00ED08DF"/>
    <w:rsid w:val="00ED58F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09B2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7AA81"/>
  <w15:docId w15:val="{625C4663-3526-44DC-8EB4-A656E3ED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7CD3-B70C-4E9B-B6EE-F709E02B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21</cp:revision>
  <cp:lastPrinted>2023-10-16T12:21:00Z</cp:lastPrinted>
  <dcterms:created xsi:type="dcterms:W3CDTF">2020-12-15T08:10:00Z</dcterms:created>
  <dcterms:modified xsi:type="dcterms:W3CDTF">2023-10-16T12:22:00Z</dcterms:modified>
</cp:coreProperties>
</file>